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525B5" w:rsidR="00E4321B" w:rsidRPr="00E4321B" w:rsidRDefault="00681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A1455F" w:rsidR="00DF4FD8" w:rsidRPr="00DF4FD8" w:rsidRDefault="00681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CB025" w:rsidR="00DF4FD8" w:rsidRPr="0075070E" w:rsidRDefault="00681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353FA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F347BA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CE3C4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BD5DA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18D45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95653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58D117" w:rsidR="00DF4FD8" w:rsidRPr="00DF4FD8" w:rsidRDefault="0068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CB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E93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2F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E94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655A65" w:rsidR="00DF4FD8" w:rsidRPr="00681E20" w:rsidRDefault="0068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7743DA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67A2D7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0BD1E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A63A0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67461C" w:rsidR="00DF4FD8" w:rsidRPr="00681E20" w:rsidRDefault="0068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5F429E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F8322F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A2FACE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E0B503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1FB07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A2A5D6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E60EE7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6AAD3D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AE195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15CF19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D0C1DD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DFAE1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7F73EA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05BF7B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2E6F4D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3D5627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130F1E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843858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D7F86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0C9607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17A160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2EEC5F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E9BCA2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C550AA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2C2A6B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63E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C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BB7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1A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39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85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1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F184E" w:rsidR="00B87141" w:rsidRPr="0075070E" w:rsidRDefault="00681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842FD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7A476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1A2A4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7FE60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07461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B08B95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1A674A" w:rsidR="00B87141" w:rsidRPr="00DF4FD8" w:rsidRDefault="0068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A5172A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0F33EF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170CEF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79D1AC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4F1543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F72ED0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744C07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1B0D0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51A391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C16E78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167748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CA81B6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70D02A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F6771C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55D6EF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E64826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F527FD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9B6AF8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41118F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37444E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4D42D0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CC6F3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A9B7C9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BFCC9B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A200D0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578316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FD2622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3EEA83" w:rsidR="00DF0BAE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75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AB3C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4A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89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AB7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B41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473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53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11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19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2D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97C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D01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0F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EFCFA" w:rsidR="00857029" w:rsidRPr="0075070E" w:rsidRDefault="00681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170329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ED2D2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D675A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19942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2731A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627DF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2B75DF" w:rsidR="00857029" w:rsidRPr="00DF4FD8" w:rsidRDefault="0068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7E716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FF69D2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63CCD4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C25EBB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147D29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2E3F79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A99EFE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A945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CE2B3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61A0C1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7A4051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1752E0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0B7E59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2B1C8D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E4788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014701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758D56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D949EC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A9C399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1BD29F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FBCF2C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698B1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499A2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C9AE18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F4F6E0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818160" w:rsidR="00DF4FD8" w:rsidRPr="00681E20" w:rsidRDefault="0068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A5A2B74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582267" w:rsidR="00DF4FD8" w:rsidRPr="00681E20" w:rsidRDefault="0068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8B565" w:rsidR="00DF4FD8" w:rsidRPr="00681E20" w:rsidRDefault="0068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F7E18C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231CB5" w:rsidR="00DF4FD8" w:rsidRPr="004020EB" w:rsidRDefault="0068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113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8B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B65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E0B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53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590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8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25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389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367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0D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3A956" w:rsidR="00C54E9D" w:rsidRDefault="00681E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5A6A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F78B4" w:rsidR="00C54E9D" w:rsidRDefault="00681E2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C7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B07A69" w:rsidR="00C54E9D" w:rsidRDefault="00681E2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4983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7E687" w:rsidR="00C54E9D" w:rsidRDefault="00681E2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57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3BC01" w:rsidR="00C54E9D" w:rsidRDefault="00681E2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641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8F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A61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20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45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7F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AF3E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A2E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0F55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E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1 Calendar</dc:title>
  <dc:subject>Quarter 1 Calendar with Finland Holidays</dc:subject>
  <dc:creator>General Blue Corporation</dc:creator>
  <keywords>Finland 2027 - Q1 Calendar, Printable, Easy to Customize, Holiday Calendar</keywords>
  <dc:description/>
  <dcterms:created xsi:type="dcterms:W3CDTF">2019-12-12T15:31:00.0000000Z</dcterms:created>
  <dcterms:modified xsi:type="dcterms:W3CDTF">2022-11-08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